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987586" w:rsidRDefault="00D75431">
      <w:r>
        <w:t>According to the Paperwork Reduction Act of 1995, no persons are required to respond to a collection of information unless it displays a valid OMB control number.  The valid OMB control number for this information collection is 1840-0748 and the expiration date is</w:t>
      </w:r>
      <w:r w:rsidR="005521D3">
        <w:t xml:space="preserve"> XX/XX/XXXX.  </w:t>
      </w:r>
      <w:r w:rsidR="00F2612A">
        <w:t xml:space="preserve"> </w:t>
      </w:r>
      <w:r>
        <w:t>The time required to complete this information collection is estimated to average 1</w:t>
      </w:r>
      <w:r w:rsidR="005521D3">
        <w:t>1</w:t>
      </w:r>
      <w:r>
        <w:t xml:space="preserve"> hours per response, including the time to review instructions, search existing data resources, gather needed data, and complete and review the information collection.  </w:t>
      </w:r>
      <w:r w:rsidR="001B3262">
        <w:t>Grantees are required to provide the data or information requested in order to</w:t>
      </w:r>
      <w:r w:rsidR="001B3262" w:rsidRPr="00802CE4">
        <w:t xml:space="preserve"> obtain </w:t>
      </w:r>
      <w:r w:rsidR="001B3262">
        <w:t xml:space="preserve">or retain </w:t>
      </w:r>
      <w:r w:rsidR="001B3262" w:rsidRPr="00802CE4">
        <w:t>benefit under 20 U.S.C. 1135, 34 CFR Sections 648.20, 648.31 and 648.66</w:t>
      </w:r>
      <w:r w:rsidR="001B3262">
        <w:t>.</w:t>
      </w:r>
      <w:r w:rsidR="005521D3" w:rsidRPr="00802CE4">
        <w:t xml:space="preserve"> </w:t>
      </w:r>
      <w:r w:rsidR="005521D3">
        <w:t xml:space="preserve"> </w:t>
      </w:r>
      <w:r>
        <w:rPr>
          <w:b/>
        </w:rPr>
        <w:t>If you have any comments concerning the accuracy of the time estimate (s) or suggestions for improving this form, please write to:</w:t>
      </w:r>
      <w:r>
        <w:t xml:space="preserve"> U.S. Department of Education, Washington, DC 20202-4651.  </w:t>
      </w:r>
      <w:r>
        <w:rPr>
          <w:b/>
        </w:rPr>
        <w:t>If you have comments or concerns regarding the status of your individual submission of this form, write directly to:</w:t>
      </w:r>
      <w:r>
        <w:t xml:space="preserve"> The Graduate Assistance in Areas of National Need Fellowship Program, U.S. Department of Education, 1990 K Street, N.W., Washington, DC 20006-8524.</w:t>
      </w:r>
    </w:p>
    <w:p w:rsidR="00987586" w:rsidRDefault="00987586"/>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w:t>
      </w:r>
      <w:r w:rsidRPr="00445976">
        <w:rPr>
          <w:b/>
          <w:color w:val="000000"/>
        </w:rPr>
        <w:t xml:space="preserve">The final performance report and the SF </w:t>
      </w:r>
      <w:r w:rsidR="002A1687" w:rsidRPr="00445976">
        <w:rPr>
          <w:b/>
          <w:color w:val="000000"/>
        </w:rPr>
        <w:t>425</w:t>
      </w:r>
      <w:r w:rsidRPr="00445976">
        <w:rPr>
          <w:b/>
          <w:color w:val="000000"/>
        </w:rPr>
        <w:t xml:space="preserve"> report for expired projects must be submitted 90 days after the end of the final budget period</w:t>
      </w:r>
      <w:r>
        <w:rPr>
          <w:b/>
          <w:bCs/>
          <w:color w:val="000000"/>
        </w:rPr>
        <w:t>.</w:t>
      </w:r>
      <w:r>
        <w:rPr>
          <w:color w:val="000000"/>
        </w:rPr>
        <w:t xml:space="preserve">  </w:t>
      </w:r>
      <w:r w:rsidR="00D839DF">
        <w:rPr>
          <w:color w:val="000000"/>
        </w:rPr>
        <w:t xml:space="preserve">Grantees are also required to submit a supplement to the final performance report two years after the expiration of their GAANN grant.  The purpose of this supplement is to identify and report the </w:t>
      </w:r>
      <w:r w:rsidR="00D14889">
        <w:rPr>
          <w:color w:val="000000"/>
        </w:rPr>
        <w:t>educational and</w:t>
      </w:r>
      <w:r w:rsidR="00D839DF">
        <w:rPr>
          <w:color w:val="000000"/>
        </w:rPr>
        <w:t xml:space="preserve"> employment outcome of each GAANN fellow.  </w:t>
      </w:r>
      <w:r>
        <w:rPr>
          <w:color w:val="000000"/>
        </w:rPr>
        <w:t>Submission of these reports is required under the Education Department General Administrative Regulations (EDGAR) volume 34 CFR 74.51, 75.590, 75.720, and 75.730-732.</w:t>
      </w:r>
      <w:r w:rsidR="00D839DF">
        <w:rPr>
          <w:color w:val="000000"/>
        </w:rPr>
        <w:t xml:space="preserve"> </w:t>
      </w:r>
    </w:p>
    <w:p w:rsidR="00987586" w:rsidRDefault="00987586">
      <w:pPr>
        <w:rPr>
          <w:color w:val="000000"/>
        </w:rPr>
      </w:pPr>
    </w:p>
    <w:p w:rsidR="00987586" w:rsidRDefault="00D75431">
      <w:r>
        <w:rPr>
          <w:u w:val="single"/>
        </w:rPr>
        <w:t>Format of performance report</w:t>
      </w:r>
      <w:r>
        <w:t xml:space="preserve"> – You must complete and submit the report electronically. Prior to submitting the report, you will receive a letter containing the web address with instructions for completing the report online. </w:t>
      </w:r>
    </w:p>
    <w:p w:rsidR="00987586" w:rsidRDefault="00987586"/>
    <w:p w:rsidR="00DB47F7" w:rsidRDefault="00DB47F7" w:rsidP="00DB47F7">
      <w:pPr>
        <w:rPr>
          <w:b/>
        </w:rPr>
      </w:pPr>
      <w:r>
        <w:rPr>
          <w:b/>
        </w:rPr>
        <w:t xml:space="preserve">Note:  Future funding or other benefits may be withheld under this program unless all </w:t>
      </w:r>
    </w:p>
    <w:p w:rsidR="00DB47F7" w:rsidRDefault="00DB47F7" w:rsidP="00DB47F7">
      <w:pPr>
        <w:ind w:left="720"/>
      </w:pPr>
      <w:r>
        <w:rPr>
          <w:b/>
        </w:rPr>
        <w:t>required reports are completed and filed as mandated under the U.S. Code of Federal Regulations</w:t>
      </w:r>
      <w:r>
        <w:t>.</w:t>
      </w:r>
    </w:p>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p>
    <w:p w:rsidR="00987586" w:rsidRDefault="00987586"/>
    <w:p w:rsidR="00E7218F" w:rsidRDefault="00E7218F" w:rsidP="00E7218F">
      <w:r>
        <w:tab/>
      </w:r>
      <w:r>
        <w:rPr>
          <w:u w:val="single"/>
        </w:rPr>
        <w:t>Cumulative</w:t>
      </w:r>
      <w:r>
        <w:t xml:space="preserve"> – From the grant’s first budget period to date.</w:t>
      </w:r>
      <w:r>
        <w:rPr>
          <w:u w:val="single"/>
        </w:rPr>
        <w:t xml:space="preserve"> </w:t>
      </w:r>
      <w:r>
        <w:t xml:space="preserve"> </w:t>
      </w:r>
    </w:p>
    <w:p w:rsidR="00E7218F" w:rsidRDefault="00E7218F" w:rsidP="00E7218F"/>
    <w:p w:rsidR="00987586" w:rsidRDefault="00D75431">
      <w:pPr>
        <w:ind w:left="720"/>
      </w:pPr>
      <w:r>
        <w:rPr>
          <w:u w:val="single"/>
        </w:rPr>
        <w:t>Project Period</w:t>
      </w:r>
      <w:r>
        <w:t xml:space="preserve"> - The three-year period of time that is the total length of the GAANN grant.</w:t>
      </w:r>
    </w:p>
    <w:p w:rsidR="00987586" w:rsidRDefault="00D75431">
      <w:r>
        <w:tab/>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Institution Nam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987586" w:rsidRDefault="00D75431">
      <w:pPr>
        <w:tabs>
          <w:tab w:val="right" w:pos="6480"/>
        </w:tabs>
        <w:ind w:left="480"/>
      </w:pPr>
      <w:r>
        <w:sym w:font="Wingdings 2" w:char="F099"/>
      </w:r>
      <w:r>
        <w:t xml:space="preserve"> Doctorate 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Contact Person: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Telephone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Fax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Email 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Budget Period: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725E59" w:rsidRDefault="00725E59">
      <w:pPr>
        <w:pStyle w:val="SL-FlLftSgl"/>
        <w:rPr>
          <w:u w:val="single"/>
        </w:rPr>
      </w:pPr>
    </w:p>
    <w:p w:rsidR="00987586" w:rsidRDefault="00D75431">
      <w:pPr>
        <w:pStyle w:val="SL-FlLftSgl"/>
        <w:rPr>
          <w:b/>
          <w:sz w:val="24"/>
        </w:rPr>
      </w:pPr>
      <w:r>
        <w:rPr>
          <w:b/>
          <w:sz w:val="24"/>
        </w:rPr>
        <w:lastRenderedPageBreak/>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Self</w:t>
                            </w:r>
                            <w:r w:rsidR="00980552">
                              <w:t>-</w:t>
                            </w:r>
                            <w:r>
                              <w:t>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987586" w:rsidRDefault="00D75431">
                      <w:pPr>
                        <w:pStyle w:val="SL-FlLftSgl"/>
                      </w:pPr>
                      <w:r>
                        <w:t>Self</w:t>
                      </w:r>
                      <w:r w:rsidR="00980552">
                        <w:t>-</w:t>
                      </w:r>
                      <w:r>
                        <w:t>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7696" behindDoc="0" locked="0" layoutInCell="0" allowOverlap="1" wp14:anchorId="283E506C" wp14:editId="79A00F7B">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980552" w:rsidRDefault="00980552" w:rsidP="00980552">
                      <w:pPr>
                        <w:pStyle w:val="SL-FlLftSgl"/>
                      </w:pPr>
                    </w:p>
                  </w:txbxContent>
                </v:textbox>
              </v:shape>
            </w:pict>
          </mc:Fallback>
        </mc:AlternateContent>
      </w:r>
      <w:r>
        <w:t xml:space="preserve">Total number of GAANN fellowship stipends awarded to fellows only using </w:t>
      </w:r>
    </w:p>
    <w:p w:rsidR="00980552" w:rsidRDefault="00980552" w:rsidP="00980552">
      <w:pPr>
        <w:pStyle w:val="SL-FlLftSgl"/>
      </w:pPr>
      <w:r>
        <w:t>federal GAANN funds this budget period.</w:t>
      </w:r>
    </w:p>
    <w:p w:rsidR="00980552" w:rsidRDefault="00980552" w:rsidP="00980552">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5648" behindDoc="0" locked="0" layoutInCell="0" allowOverlap="1" wp14:anchorId="0C7ED022" wp14:editId="780351EF">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980552" w:rsidRDefault="00980552" w:rsidP="00980552">
                      <w:pPr>
                        <w:pStyle w:val="SL-FlLftSgl"/>
                      </w:pPr>
                    </w:p>
                  </w:txbxContent>
                </v:textbox>
              </v:shape>
            </w:pict>
          </mc:Fallback>
        </mc:AlternateContent>
      </w:r>
      <w:r>
        <w:t>Total number of GAANN fellowship stipends awarded to fellows using</w:t>
      </w:r>
    </w:p>
    <w:p w:rsidR="00980552" w:rsidRDefault="00980552" w:rsidP="00980552">
      <w:pPr>
        <w:pStyle w:val="SL-FlLftSgl"/>
      </w:pPr>
      <w:r>
        <w:t>matching/cost-share funds this budget period (if none, enter zero).</w:t>
      </w:r>
    </w:p>
    <w:p w:rsidR="00980552" w:rsidRDefault="00980552" w:rsidP="00980552">
      <w:pPr>
        <w:pStyle w:val="SL-FlLftSgl"/>
        <w:rPr>
          <w:sz w:val="16"/>
        </w:rPr>
      </w:pPr>
    </w:p>
    <w:p w:rsidR="00980552" w:rsidRDefault="00980552" w:rsidP="00980552">
      <w:pPr>
        <w:pStyle w:val="SL-FlLftSgl"/>
      </w:pPr>
      <w:r>
        <w:rPr>
          <w:noProof/>
        </w:rPr>
        <mc:AlternateContent>
          <mc:Choice Requires="wps">
            <w:drawing>
              <wp:anchor distT="0" distB="0" distL="114300" distR="114300" simplePos="0" relativeHeight="251676672" behindDoc="0" locked="0" layoutInCell="1" allowOverlap="1" wp14:anchorId="326B36C2" wp14:editId="562090E9">
                <wp:simplePos x="0" y="0"/>
                <wp:positionH relativeFrom="column">
                  <wp:posOffset>4671060</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0552" w:rsidRDefault="00980552" w:rsidP="00980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8pt;margin-top:3.9pt;width:10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AqffG63wAAAAgBAAAPAAAAZHJzL2Rvd25y&#10;ZXYueG1sTI/BTsMwEETvSPyDtUhcUOuUNmkb4lQICURv0CK4uvE2iYjXwXbT8PcsJ7jtaEazb4rN&#10;aDsxoA+tIwWzaQICqXKmpVrB2/5xsgIRoiajO0eo4BsDbMrLi0Lnxp3pFYddrAWXUMi1gibGPpcy&#10;VA1aHaauR2Lv6LzVkaWvpfH6zOW2k7dJkkmrW+IPje7xocHqc3eyClaL5+EjbOcv71V27NbxZjk8&#10;fXmlrq/G+zsQEcf4F4ZffEaHkpkO7kQmiE7Bcp5mHOWDF7C/TmesDwqydAG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Cp98brfAAAACAEAAA8AAAAAAAAAAAAAAAAAhgQA&#10;AGRycy9kb3ducmV2LnhtbFBLBQYAAAAABAAEAPMAAACSBQAAAAA=&#10;">
                <v:textbox>
                  <w:txbxContent>
                    <w:p w:rsidR="00980552" w:rsidRDefault="00980552" w:rsidP="00980552"/>
                  </w:txbxContent>
                </v:textbox>
              </v:shape>
            </w:pict>
          </mc:Fallback>
        </mc:AlternateContent>
      </w:r>
      <w:r>
        <w:t xml:space="preserve">Total number of GAANN fellowship stipends awarded to fellows using a </w:t>
      </w:r>
    </w:p>
    <w:p w:rsidR="00980552" w:rsidRDefault="00980552" w:rsidP="00980552">
      <w:pPr>
        <w:pStyle w:val="SL-FlLftSgl"/>
      </w:pPr>
      <w:r>
        <w:t>combination of matching/cost-share funds and federal GAANN funds</w:t>
      </w:r>
    </w:p>
    <w:p w:rsidR="00980552" w:rsidRDefault="00980552" w:rsidP="00980552">
      <w:pPr>
        <w:pStyle w:val="SL-FlLftSgl"/>
      </w:pPr>
      <w:r>
        <w:t>this budget period (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lastRenderedPageBreak/>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96247A">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96247A">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96247A">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default" r:id="rId9"/>
          <w:footerReference w:type="even" r:id="rId10"/>
          <w:footerReference w:type="default" r:id="rId11"/>
          <w:type w:val="continuous"/>
          <w:pgSz w:w="12240" w:h="15840"/>
          <w:pgMar w:top="1440" w:right="1440" w:bottom="994" w:left="1440" w:header="720" w:footer="576" w:gutter="0"/>
          <w:pgNumType w:start="1"/>
          <w:cols w:space="720"/>
        </w:sectPr>
      </w:pPr>
    </w:p>
    <w:p w:rsidR="000C36AD" w:rsidRDefault="00D75431" w:rsidP="0096247A">
      <w:pPr>
        <w:pStyle w:val="SL-FlLftSgl"/>
        <w:spacing w:line="240" w:lineRule="auto"/>
      </w:pPr>
      <w:r>
        <w:lastRenderedPageBreak/>
        <w:sym w:font="Wingdings 2" w:char="F099"/>
      </w:r>
      <w:r>
        <w:t xml:space="preserve"> </w:t>
      </w:r>
      <w:r w:rsidR="000C36AD">
        <w:t>Area Studies</w:t>
      </w:r>
    </w:p>
    <w:p w:rsidR="00987586" w:rsidRDefault="000C36AD" w:rsidP="0096247A">
      <w:pPr>
        <w:pStyle w:val="SL-FlLftSgl"/>
        <w:spacing w:line="240" w:lineRule="auto"/>
      </w:pPr>
      <w:r>
        <w:sym w:font="Wingdings 2" w:char="F099"/>
      </w:r>
      <w:r>
        <w:t xml:space="preserve"> </w:t>
      </w:r>
      <w:r w:rsidR="00D75431">
        <w:t>Biology</w:t>
      </w:r>
      <w:r w:rsidR="008124E6">
        <w:t xml:space="preserve"> (Biological Sciences/Life Sciences)</w:t>
      </w:r>
      <w:r w:rsidR="00D75431">
        <w:tab/>
      </w:r>
    </w:p>
    <w:p w:rsidR="00987586" w:rsidRDefault="00D75431" w:rsidP="0096247A">
      <w:pPr>
        <w:pStyle w:val="SL-FlLftSgl"/>
        <w:spacing w:line="240" w:lineRule="auto"/>
      </w:pPr>
      <w:r>
        <w:sym w:font="Wingdings 2" w:char="F099"/>
      </w:r>
      <w:r>
        <w:t xml:space="preserve"> Chemistry</w:t>
      </w:r>
    </w:p>
    <w:p w:rsidR="00987586" w:rsidRDefault="00D75431" w:rsidP="0096247A">
      <w:pPr>
        <w:pStyle w:val="SL-FlLftSgl"/>
        <w:spacing w:line="240" w:lineRule="auto"/>
      </w:pPr>
      <w:r>
        <w:sym w:font="Wingdings 2" w:char="F099"/>
      </w:r>
      <w:r>
        <w:t xml:space="preserve"> Computer and Information Sciences</w:t>
      </w:r>
    </w:p>
    <w:p w:rsidR="00987586" w:rsidRDefault="00D75431" w:rsidP="0096247A">
      <w:pPr>
        <w:pStyle w:val="SL-FlLftSgl"/>
        <w:spacing w:line="240" w:lineRule="auto"/>
      </w:pPr>
      <w:r>
        <w:sym w:font="Wingdings 2" w:char="F099"/>
      </w:r>
      <w:r>
        <w:t xml:space="preserve"> Engineering</w:t>
      </w:r>
    </w:p>
    <w:p w:rsidR="00987586" w:rsidRDefault="00D75431" w:rsidP="0096247A">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96247A">
      <w:pPr>
        <w:pStyle w:val="SL-FlLftSgl"/>
        <w:spacing w:line="240" w:lineRule="auto"/>
        <w:rPr>
          <w:noProof/>
          <w:sz w:val="20"/>
        </w:rPr>
      </w:pPr>
      <w:r>
        <w: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Rule="auto"/>
        <w:rPr>
          <w:noProof/>
        </w:rPr>
      </w:pPr>
      <w:r>
        <w:sym w:font="Wingdings 2" w:char="F099"/>
      </w:r>
      <w:r>
        <w:t xml:space="preserve"> </w:t>
      </w:r>
      <w:r>
        <w:rPr>
          <w:noProof/>
        </w:rPr>
        <w:t>Interdisciplinary</w:t>
      </w:r>
    </w:p>
    <w:p w:rsidR="00987586" w:rsidRDefault="00D75431" w:rsidP="0096247A">
      <w:pPr>
        <w:pStyle w:val="SL-FlLftSgl"/>
        <w:spacing w:line="240" w:lineRule="auto"/>
        <w:rPr>
          <w:noProof/>
        </w:rPr>
      </w:pPr>
      <w:r>
        <w:sym w:font="Wingdings 2" w:char="F099"/>
      </w:r>
      <w:r>
        <w:t xml:space="preserve"> </w:t>
      </w:r>
      <w:r>
        <w:rPr>
          <w:noProof/>
        </w:rPr>
        <w:t>Mathematics</w:t>
      </w:r>
    </w:p>
    <w:p w:rsidR="00987586" w:rsidRDefault="00D75431" w:rsidP="0096247A">
      <w:pPr>
        <w:pStyle w:val="SL-FlLftSgl"/>
        <w:spacing w:line="240" w:lineRule="auto"/>
        <w:rPr>
          <w:noProof/>
        </w:rPr>
      </w:pPr>
      <w:r>
        <w:sym w:font="Wingdings 2" w:char="F099"/>
      </w:r>
      <w:r>
        <w:t xml:space="preserve"> </w:t>
      </w:r>
      <w:r>
        <w:rPr>
          <w:noProof/>
        </w:rPr>
        <w:t>Multidisciplinary</w:t>
      </w:r>
    </w:p>
    <w:p w:rsidR="00987586" w:rsidRDefault="00D75431" w:rsidP="0096247A">
      <w:pPr>
        <w:pStyle w:val="SL-FlLftSgl"/>
        <w:spacing w:line="240" w:lineRule="auto"/>
        <w:rPr>
          <w:noProof/>
        </w:rPr>
      </w:pPr>
      <w:r>
        <w:sym w:font="Wingdings 2" w:char="F099"/>
      </w:r>
      <w:r>
        <w:t xml:space="preserve"> </w:t>
      </w:r>
      <w:r>
        <w:rPr>
          <w:noProof/>
        </w:rPr>
        <w:t>Nursing</w:t>
      </w:r>
    </w:p>
    <w:p w:rsidR="00987586" w:rsidRDefault="00D75431" w:rsidP="0096247A">
      <w:pPr>
        <w:pStyle w:val="SL-FlLftSgl"/>
        <w:spacing w:line="240" w:lineRule="auto"/>
      </w:pPr>
      <w:r>
        <w:sym w:font="Wingdings 2" w:char="F099"/>
      </w:r>
      <w:r>
        <w:t xml:space="preserve"> </w:t>
      </w:r>
      <w:r>
        <w:rPr>
          <w:noProof/>
        </w:rPr>
        <w:t>Physics</w:t>
      </w:r>
    </w:p>
    <w:p w:rsidR="00987586" w:rsidRDefault="00987586" w:rsidP="0096247A">
      <w:pPr>
        <w:pStyle w:val="SL-FlLftSgl"/>
        <w:spacing w:line="240" w:lineRule="auto"/>
        <w:rPr>
          <w:b/>
        </w:rPr>
        <w:sectPr w:rsidR="00987586">
          <w:headerReference w:type="default" r:id="rId12"/>
          <w:footerReference w:type="even" r:id="rId13"/>
          <w:footerReference w:type="default" r:id="rId14"/>
          <w:type w:val="continuous"/>
          <w:pgSz w:w="12240" w:h="15840"/>
          <w:pgMar w:top="1440" w:right="1440" w:bottom="1080" w:left="1440" w:header="720" w:footer="576" w:gutter="0"/>
          <w:pgNumType w:start="1"/>
          <w:cols w:num="2" w:space="720" w:equalWidth="0">
            <w:col w:w="4320" w:space="720"/>
            <w:col w:w="4320"/>
          </w:cols>
        </w:sectPr>
      </w:pPr>
    </w:p>
    <w:p w:rsidR="000331CA" w:rsidRDefault="000331CA">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96247A">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20952519" wp14:editId="14BCEC41">
                <wp:simplePos x="0" y="0"/>
                <wp:positionH relativeFrom="column">
                  <wp:posOffset>457200</wp:posOffset>
                </wp:positionH>
                <wp:positionV relativeFrom="paragraph">
                  <wp:posOffset>660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pt;margin-top:5.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r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" o:allowincell="f">
                <v:textbox>
                  <w:txbxContent>
                    <w:p w:rsidR="00987586" w:rsidRDefault="00987586">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96247A">
      <w:pPr>
        <w:pStyle w:val="SL-FlLftSgl"/>
        <w:spacing w:line="240" w:lineRule="auto"/>
        <w:ind w:firstLine="720"/>
      </w:pPr>
      <w:r>
        <w:sym w:font="Wingdings 2" w:char="F099"/>
      </w:r>
      <w:r>
        <w:t xml:space="preserve"> Is enrolled </w:t>
      </w:r>
    </w:p>
    <w:p w:rsidR="00987586" w:rsidRDefault="00D75431" w:rsidP="0096247A">
      <w:pPr>
        <w:pStyle w:val="SL-FlLftSgl"/>
        <w:spacing w:line="240" w:lineRule="auto"/>
        <w:ind w:firstLine="720"/>
      </w:pPr>
      <w:r>
        <w:sym w:font="Wingdings 2" w:char="F099"/>
      </w:r>
      <w:r>
        <w:t xml:space="preserve"> Has received </w:t>
      </w:r>
      <w:r w:rsidR="00D529F6">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96247A">
      <w:pPr>
        <w:pStyle w:val="SL-FlLftSgl"/>
        <w:spacing w:line="240" w:lineRule="auto"/>
        <w:ind w:firstLine="720"/>
      </w:pPr>
      <w:r>
        <w:sym w:font="Wingdings 2" w:char="F099"/>
      </w:r>
      <w:r>
        <w:t xml:space="preserve"> Left for academic reasons</w:t>
      </w:r>
      <w:r w:rsidR="00E553D1">
        <w:t>.</w:t>
      </w:r>
    </w:p>
    <w:p w:rsidR="00987586" w:rsidRDefault="00D75431" w:rsidP="0096247A">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96247A">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96247A">
      <w:pPr>
        <w:pStyle w:val="SL-FlLftSgl"/>
        <w:spacing w:line="240" w:lineRule="auto"/>
        <w:ind w:firstLine="720"/>
      </w:pPr>
      <w:r>
        <w:sym w:font="Wingdings 2" w:char="F099"/>
      </w:r>
      <w:r>
        <w:t xml:space="preserve"> Is enrolled but not yet advanced to Ph.D. candidacy</w:t>
      </w:r>
    </w:p>
    <w:p w:rsidR="00987586" w:rsidRDefault="00D75431" w:rsidP="0096247A">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96247A">
      <w:pPr>
        <w:pStyle w:val="SL-FlLftSgl"/>
        <w:spacing w:line="240" w:lineRule="auto"/>
        <w:ind w:firstLine="720"/>
      </w:pPr>
      <w:r>
        <w:sym w:font="Wingdings 2" w:char="F099"/>
      </w:r>
      <w:r>
        <w:t xml:space="preserve"> Has passed prelims and advanced to Ph.D. candidacy</w:t>
      </w:r>
    </w:p>
    <w:p w:rsidR="00987586" w:rsidRDefault="00D75431">
      <w:pPr>
        <w:pStyle w:val="SL-FlLftSgl"/>
        <w:spacing w:line="360" w:lineRule="auto"/>
        <w:ind w:firstLine="720"/>
      </w:pPr>
      <w:r>
        <w:sym w:font="Wingdings 2" w:char="F099"/>
      </w:r>
      <w:r>
        <w:t xml:space="preserve"> Has received </w:t>
      </w:r>
      <w:r w:rsidR="00D529F6">
        <w:t xml:space="preserve">the </w:t>
      </w:r>
      <w:r>
        <w:t>Ph.D.</w:t>
      </w:r>
    </w:p>
    <w:p w:rsidR="00987586" w:rsidRDefault="00D75431">
      <w:pPr>
        <w:pStyle w:val="SL-FlLftSgl"/>
        <w:spacing w:line="360" w:lineRule="auto"/>
        <w:ind w:left="720" w:firstLine="720"/>
        <w:rPr>
          <w:b/>
          <w:bCs/>
        </w:rPr>
      </w:pPr>
      <w:r>
        <w:rPr>
          <w:b/>
          <w:bCs/>
        </w:rPr>
        <w:t>If fellow has received Ph.D.,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96247A">
      <w:pPr>
        <w:pStyle w:val="SL-FlLftSgl"/>
        <w:spacing w:line="240" w:lineRule="auto"/>
        <w:ind w:firstLine="720"/>
      </w:pPr>
      <w:r>
        <w:sym w:font="Wingdings 2" w:char="F099"/>
      </w:r>
      <w:r>
        <w:t xml:space="preserve"> Left for academic reasons</w:t>
      </w:r>
      <w:r w:rsidR="00501EE6">
        <w:t>.</w:t>
      </w:r>
    </w:p>
    <w:p w:rsidR="00987586" w:rsidRDefault="00D75431" w:rsidP="0096247A">
      <w:pPr>
        <w:pStyle w:val="SL-FlLftSgl"/>
        <w:spacing w:line="240" w:lineRule="auto"/>
        <w:ind w:firstLine="720"/>
      </w:pPr>
      <w:r>
        <w:sym w:font="Wingdings 2" w:char="F099"/>
      </w:r>
      <w:r>
        <w:t xml:space="preserve"> Left for non-academic reasons (personal or other reason)</w:t>
      </w:r>
      <w:r w:rsidR="00501EE6">
        <w:t>.</w:t>
      </w:r>
    </w:p>
    <w:p w:rsidR="00987586" w:rsidRDefault="00D75431">
      <w:pPr>
        <w:pStyle w:val="SL-FlLftSgl"/>
        <w:spacing w:line="36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75431">
      <w:pPr>
        <w:pStyle w:val="SL-FlLftSgl"/>
      </w:pPr>
      <w:r>
        <w:rPr>
          <w:b/>
          <w:bCs/>
        </w:rPr>
        <w:t xml:space="preserve">12) </w:t>
      </w:r>
      <w:r>
        <w:rPr>
          <w:b/>
        </w:rPr>
        <w:t>If the fellow has graduated, what is the fellow’s employment status?</w:t>
      </w:r>
      <w:r>
        <w:t xml:space="preserve">  (Check/Select one) </w:t>
      </w:r>
    </w:p>
    <w:p w:rsidR="00987586" w:rsidRDefault="00987586">
      <w:pPr>
        <w:pStyle w:val="SL-FlLftSgl"/>
        <w:tabs>
          <w:tab w:val="left" w:pos="360"/>
        </w:tabs>
        <w:ind w:left="360" w:hanging="360"/>
        <w:jc w:val="left"/>
        <w:rPr>
          <w:sz w:val="14"/>
        </w:rPr>
      </w:pPr>
    </w:p>
    <w:p w:rsidR="00987586" w:rsidRDefault="00D75431" w:rsidP="0096247A">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96247A">
      <w:pPr>
        <w:pStyle w:val="SL-FlLftSgl"/>
        <w:tabs>
          <w:tab w:val="left" w:pos="630"/>
        </w:tabs>
        <w:spacing w:line="240" w:lineRule="auto"/>
      </w:pPr>
      <w:r>
        <w:tab/>
      </w:r>
      <w:r>
        <w:tab/>
      </w:r>
      <w:r>
        <w:sym w:font="Wingdings 2" w:char="F099"/>
      </w:r>
      <w:r>
        <w:t xml:space="preserve"> Visiting teaching job</w:t>
      </w:r>
    </w:p>
    <w:p w:rsidR="00987586" w:rsidRDefault="00D75431" w:rsidP="0096247A">
      <w:pPr>
        <w:pStyle w:val="SL-FlLftSgl"/>
        <w:tabs>
          <w:tab w:val="left" w:pos="630"/>
        </w:tabs>
        <w:spacing w:line="240" w:lineRule="auto"/>
      </w:pPr>
      <w:r>
        <w:tab/>
      </w:r>
      <w:r>
        <w:tab/>
      </w:r>
      <w:r>
        <w:sym w:font="Wingdings 2" w:char="F099"/>
      </w:r>
      <w:r>
        <w:t xml:space="preserve"> Post-doctoral fellowship</w:t>
      </w:r>
    </w:p>
    <w:p w:rsidR="00987586" w:rsidRDefault="00D75431" w:rsidP="0096247A">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96247A">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96247A">
      <w:pPr>
        <w:pStyle w:val="SL-FlLftSgl"/>
        <w:tabs>
          <w:tab w:val="left" w:pos="630"/>
        </w:tabs>
        <w:spacing w:line="240" w:lineRule="auto"/>
      </w:pPr>
      <w:r>
        <w:tab/>
      </w:r>
      <w:r>
        <w:tab/>
      </w:r>
      <w:r>
        <w:sym w:font="Wingdings 2" w:char="F099"/>
      </w:r>
      <w:r w:rsidR="009E4E26">
        <w:t xml:space="preserve"> </w:t>
      </w:r>
      <w:r>
        <w:t>Working in other setting</w:t>
      </w:r>
    </w:p>
    <w:p w:rsidR="00505BFE" w:rsidRDefault="00505BFE" w:rsidP="0096247A">
      <w:pPr>
        <w:pStyle w:val="SL-FlLftSgl"/>
        <w:tabs>
          <w:tab w:val="left" w:pos="630"/>
        </w:tabs>
        <w:spacing w:line="240" w:lineRule="auto"/>
      </w:pPr>
      <w:r>
        <w:tab/>
      </w:r>
      <w:r>
        <w:tab/>
      </w:r>
      <w:r>
        <w:sym w:font="Wingdings 2" w:char="F099"/>
      </w:r>
      <w:r>
        <w:t xml:space="preserve"> Other (state reason) ___________________________</w:t>
      </w:r>
    </w:p>
    <w:p w:rsidR="00505BFE" w:rsidRDefault="00505BFE">
      <w:pPr>
        <w:pStyle w:val="SL-FlLftSgl"/>
        <w:tabs>
          <w:tab w:val="left" w:pos="630"/>
        </w:tabs>
        <w:spacing w:line="336" w:lineRule="auto"/>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D75431">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w:t>
      </w:r>
      <w:r w:rsidR="00EE4190">
        <w:rPr>
          <w:b/>
          <w:bCs/>
        </w:rPr>
        <w:t xml:space="preserve">regarding </w:t>
      </w:r>
      <w:r>
        <w:rPr>
          <w:b/>
          <w:bCs/>
        </w:rPr>
        <w:t xml:space="preserve">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each fellows teaching performance; and </w:t>
      </w:r>
    </w:p>
    <w:p w:rsidR="008D0004" w:rsidRDefault="00D75431" w:rsidP="00964559">
      <w:pPr>
        <w:pStyle w:val="ListParagraph"/>
        <w:numPr>
          <w:ilvl w:val="0"/>
          <w:numId w:val="2"/>
        </w:numPr>
      </w:pPr>
      <w:r w:rsidRPr="006912AB">
        <w:rPr>
          <w:bCs/>
        </w:rPr>
        <w:lastRenderedPageBreak/>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Default="00D75431">
      <w:pPr>
        <w:pStyle w:val="SL-FlLftSgl"/>
        <w:ind w:firstLine="360"/>
        <w:rPr>
          <w:b/>
        </w:rPr>
      </w:pPr>
      <w:r>
        <w:rPr>
          <w:b/>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217A1B" w:rsidRDefault="00217A1B">
      <w:pPr>
        <w:numPr>
          <w:ins w:id="2" w:author="rebecca.green" w:date="2008-11-04T15:52:00Z"/>
        </w:numPr>
        <w:autoSpaceDE w:val="0"/>
        <w:autoSpaceDN w:val="0"/>
        <w:adjustRightInd w:val="0"/>
        <w:rPr>
          <w:rFonts w:eastAsia="Arial Unicode MS"/>
          <w:sz w:val="16"/>
        </w:rPr>
      </w:pPr>
    </w:p>
    <w:p w:rsidR="00217A1B" w:rsidRDefault="00217A1B">
      <w:pPr>
        <w:pStyle w:val="SL-FlLftSgl"/>
        <w:ind w:left="360" w:hanging="360"/>
        <w:jc w:val="left"/>
        <w:rPr>
          <w:b/>
        </w:rPr>
      </w:pPr>
    </w:p>
    <w:p w:rsidR="00987586" w:rsidRDefault="00D75431">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217A1B" w:rsidRDefault="00217A1B">
      <w:pPr>
        <w:pStyle w:val="SL-FlLftSgl"/>
        <w:rPr>
          <w:sz w:val="16"/>
        </w:rPr>
      </w:pPr>
    </w:p>
    <w:p w:rsidR="00217A1B" w:rsidRDefault="00217A1B">
      <w:pPr>
        <w:pStyle w:val="SL-FlLftSgl"/>
        <w:rPr>
          <w:sz w:val="16"/>
        </w:rPr>
      </w:pPr>
      <w:r>
        <w:rPr>
          <w:noProof/>
          <w:sz w:val="16"/>
        </w:rPr>
        <mc:AlternateContent>
          <mc:Choice Requires="wps">
            <w:drawing>
              <wp:anchor distT="0" distB="0" distL="114300" distR="114300" simplePos="0" relativeHeight="251666432" behindDoc="0" locked="0" layoutInCell="0" allowOverlap="1" wp14:anchorId="03531C66" wp14:editId="2675296E">
                <wp:simplePos x="0" y="0"/>
                <wp:positionH relativeFrom="column">
                  <wp:posOffset>222885</wp:posOffset>
                </wp:positionH>
                <wp:positionV relativeFrom="paragraph">
                  <wp:posOffset>31750</wp:posOffset>
                </wp:positionV>
                <wp:extent cx="2103120" cy="482600"/>
                <wp:effectExtent l="0" t="0" r="1143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left:0;text-align:left;margin-left:17.55pt;margin-top: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0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" o:allowincell="f">
                <v:textbox>
                  <w:txbxContent>
                    <w:p w:rsidR="00987586" w:rsidRDefault="00D75431">
                      <w:pPr>
                        <w:pStyle w:val="SL-FlLftSgl"/>
                      </w:pPr>
                      <w:r>
                        <w:t>$</w:t>
                      </w:r>
                    </w:p>
                  </w:txbxContent>
                </v:textbox>
              </v:shape>
            </w:pict>
          </mc:Fallback>
        </mc:AlternateContent>
      </w:r>
    </w:p>
    <w:p w:rsidR="00217A1B" w:rsidRDefault="00217A1B">
      <w:pPr>
        <w:pStyle w:val="SL-FlLftSgl"/>
        <w:rPr>
          <w:sz w:val="16"/>
        </w:rPr>
      </w:pPr>
    </w:p>
    <w:p w:rsidR="00217A1B" w:rsidRDefault="00217A1B">
      <w:pPr>
        <w:pStyle w:val="SL-FlLftSgl"/>
        <w:rPr>
          <w:sz w:val="16"/>
        </w:rPr>
      </w:pPr>
    </w:p>
    <w:p w:rsidR="00987586" w:rsidRDefault="00987586">
      <w:pPr>
        <w:pStyle w:val="SL-FlLftSgl"/>
        <w:rPr>
          <w:sz w:val="16"/>
        </w:rPr>
      </w:pPr>
    </w:p>
    <w:p w:rsidR="00217A1B" w:rsidRDefault="00217A1B">
      <w:pPr>
        <w:pStyle w:val="SL-FlLftSgl"/>
        <w:ind w:left="360" w:hanging="360"/>
        <w:rPr>
          <w:b/>
          <w:bCs/>
        </w:rPr>
      </w:pPr>
    </w:p>
    <w:p w:rsidR="00987586" w:rsidRDefault="00D75431">
      <w:pPr>
        <w:pStyle w:val="SL-FlLftSgl"/>
        <w:ind w:left="360" w:hanging="360"/>
        <w:rPr>
          <w:b/>
          <w:bCs/>
        </w:rPr>
      </w:pPr>
      <w:r>
        <w:rPr>
          <w:b/>
          <w:bCs/>
        </w:rPr>
        <w:lastRenderedPageBreak/>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138430</wp:posOffset>
                </wp:positionV>
                <wp:extent cx="2103120" cy="482600"/>
                <wp:effectExtent l="7620" t="8255" r="1333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31.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pPr>
        <w:pStyle w:val="SL-FlLftSgl"/>
        <w:jc w:val="left"/>
        <w:rPr>
          <w:b/>
        </w:rPr>
      </w:pPr>
      <w:r>
        <w:rPr>
          <w:b/>
        </w:rPr>
        <w:t xml:space="preserve">16)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e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BkEm8eLQIAAFgEAAAOAAAAAAAAAAAAAAAAAC4CAABk&#10;cnMvZTJvRG9jLnhtbFBLAQItABQABgAIAAAAIQBrxTDL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D75431">
      <w:pPr>
        <w:pStyle w:val="SL-FlLftSgl"/>
        <w:rPr>
          <w:b/>
        </w:rPr>
      </w:pPr>
      <w:r>
        <w:rPr>
          <w:b/>
        </w:rPr>
        <w:t>17)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wIAAFgEAAAOAAAAZHJzL2Uyb0RvYy54bWysVNtu1DAQfUfiHyy/s7mQL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">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pStyle w:val="SL-FlLftSgl"/>
      </w:pPr>
      <w:r>
        <w:rPr>
          <w:b/>
        </w:rPr>
        <w:t xml:space="preserve">18) What is the source of this </w:t>
      </w:r>
      <w:r w:rsidR="00556C04">
        <w:rPr>
          <w:b/>
        </w:rPr>
        <w:t xml:space="preserve">GAANN </w:t>
      </w:r>
      <w:r>
        <w:rPr>
          <w:b/>
        </w:rPr>
        <w:t xml:space="preserve">fellow’s </w:t>
      </w:r>
      <w:r w:rsidR="007D3CC8">
        <w:rPr>
          <w:b/>
        </w:rPr>
        <w:t>stipend</w:t>
      </w:r>
      <w:r>
        <w:rPr>
          <w:b/>
        </w:rPr>
        <w:t>?</w:t>
      </w:r>
      <w:r>
        <w:t xml:space="preserve">  (Check one)</w:t>
      </w:r>
    </w:p>
    <w:p w:rsidR="00987586" w:rsidRDefault="00987586">
      <w:pPr>
        <w:pStyle w:val="SL-FlLftSgl"/>
        <w:rPr>
          <w:noProof/>
          <w:sz w:val="16"/>
        </w:rPr>
      </w:pPr>
    </w:p>
    <w:p w:rsidR="00987586" w:rsidRDefault="00D75431" w:rsidP="00020185">
      <w:pPr>
        <w:pStyle w:val="SL-FlLftSgl"/>
        <w:spacing w:line="240" w:lineRule="auto"/>
        <w:ind w:firstLine="720"/>
      </w:pPr>
      <w:r>
        <w:sym w:font="Wingdings 2" w:char="F099"/>
      </w:r>
      <w:r>
        <w:t xml:space="preserve"> </w:t>
      </w:r>
      <w:r w:rsidR="00881D39">
        <w:t>E</w:t>
      </w:r>
      <w:r>
        <w:t>ntirely from federal GAANN funds</w:t>
      </w:r>
    </w:p>
    <w:p w:rsidR="00987586" w:rsidRDefault="00D75431" w:rsidP="00020185">
      <w:pPr>
        <w:pStyle w:val="SL-FlLftSgl"/>
        <w:spacing w:line="240" w:lineRule="auto"/>
        <w:ind w:firstLine="720"/>
      </w:pPr>
      <w:r>
        <w:sym w:font="Wingdings 2" w:char="F099"/>
      </w:r>
      <w:r>
        <w:t xml:space="preserve"> </w:t>
      </w:r>
      <w:r w:rsidR="00881D39">
        <w:t>E</w:t>
      </w:r>
      <w:r>
        <w:t>ntirely from matching/cost-share funds</w:t>
      </w:r>
    </w:p>
    <w:p w:rsidR="00987586" w:rsidRDefault="00D75431" w:rsidP="00020185">
      <w:pPr>
        <w:pStyle w:val="SL-FlLftSgl"/>
        <w:spacing w:line="240" w:lineRule="auto"/>
        <w:ind w:firstLine="720"/>
      </w:pPr>
      <w:r>
        <w:sym w:font="Wingdings 2" w:char="F099"/>
      </w:r>
      <w:r>
        <w:t xml:space="preserve"> </w:t>
      </w:r>
      <w:r w:rsidR="00881D39">
        <w:t xml:space="preserve">A combination </w:t>
      </w:r>
      <w:r>
        <w:t>of federal GAANN and matching funds</w:t>
      </w:r>
    </w:p>
    <w:p w:rsidR="00020185" w:rsidRDefault="00020185" w:rsidP="00020185">
      <w:pPr>
        <w:pStyle w:val="SL-FlLftSgl"/>
        <w:spacing w:line="240" w:lineRule="auto"/>
        <w:ind w:firstLine="720"/>
      </w:pPr>
    </w:p>
    <w:p w:rsidR="00987586" w:rsidRDefault="00D75431">
      <w:pPr>
        <w:pStyle w:val="SL-FlLftSgl"/>
        <w:jc w:val="left"/>
      </w:pPr>
      <w:r>
        <w:rPr>
          <w:b/>
        </w:rPr>
        <w:t xml:space="preserve">19) What is the amount of the fellow’s </w:t>
      </w:r>
      <w:r w:rsidR="008D0004" w:rsidRPr="00964559">
        <w:rPr>
          <w:b/>
        </w:rPr>
        <w:t>stipend</w:t>
      </w:r>
      <w:r>
        <w:rPr>
          <w:b/>
        </w:rPr>
        <w:t xml:space="preserve"> for the current </w:t>
      </w:r>
      <w:r w:rsidR="00881D39">
        <w:rPr>
          <w:b/>
        </w:rPr>
        <w:t>budget period</w:t>
      </w:r>
      <w:r>
        <w:rPr>
          <w:b/>
        </w:rPr>
        <w:t xml:space="preserve">? </w:t>
      </w:r>
      <w:r>
        <w:t xml:space="preserve">This is the </w:t>
      </w:r>
      <w:r w:rsidR="008D0004" w:rsidRPr="00964559">
        <w:rPr>
          <w:bCs/>
        </w:rPr>
        <w:t>stipend</w:t>
      </w:r>
      <w:r>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of need</w:t>
      </w:r>
      <w:r w:rsidR="00D75431">
        <w:t>.</w:t>
      </w:r>
    </w:p>
    <w:p w:rsidR="00987586" w:rsidRDefault="00987586">
      <w:pPr>
        <w:pStyle w:val="SL-FlLftSgl"/>
        <w:numPr>
          <w:ins w:id="3" w:author="rebecca.green" w:date="2008-11-05T07:21:00Z"/>
        </w:numPr>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CTxyQPLAIAAFgEAAAOAAAAAAAAAAAAAAAAAC4CAABkcnMv&#10;ZTJvRG9jLnhtbFBLAQItABQABgAIAAAAIQDV6Hrn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w:t>
      </w:r>
      <w:r w:rsidR="00E553D1">
        <w:rPr>
          <w:noProof/>
        </w:rPr>
        <w:t xml:space="preserve">state </w:t>
      </w:r>
      <w:r w:rsidR="000719D3">
        <w:rPr>
          <w:noProof/>
        </w:rPr>
        <w:t>how is the remaining stipend being met?</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4t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0uVIcgPtEZl1MPU3ziMaPbiflAzY2zX1P/bMCUrU&#10;J4PqLIuyjMOQNuXiHXJJ3KWnufQwwxGqpoGSydyEaYD21sldjy9N/WDgBhXtZCL7OatT/ti/SYPT&#10;rMUBudynqOc/wvoX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V4suLS0CAABZBAAADgAAAAAAAAAAAAAAAAAuAgAAZHJz&#10;L2Uyb0RvYy54bWxQSwECLQAUAAYACAAAACEAViD8rt0AAAAIAQAADwAAAAAAAAAAAAAAAACHBAAA&#10;ZHJzL2Rvd25yZXYueG1sUEsFBgAAAAAEAAQA8wAAAJEFAAAAAA==&#10;">
                <v:textbox>
                  <w:txbxContent>
                    <w:p w:rsidR="00987586" w:rsidRDefault="00987586">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987586" w:rsidRDefault="00987586">
      <w:pPr>
        <w:pStyle w:val="SL-FlLftSgl"/>
        <w:ind w:firstLine="345"/>
        <w:rPr>
          <w:noProof/>
          <w:sz w:val="16"/>
        </w:rPr>
      </w:pPr>
    </w:p>
    <w:p w:rsidR="007B3263" w:rsidRDefault="007B3263">
      <w:pPr>
        <w:pStyle w:val="SL-FlLftSgl"/>
        <w:ind w:firstLine="345"/>
        <w:rPr>
          <w:noProof/>
          <w:sz w:val="16"/>
        </w:rPr>
      </w:pPr>
    </w:p>
    <w:p w:rsidR="007B3263" w:rsidRDefault="007B3263">
      <w:pPr>
        <w:pStyle w:val="SL-FlLftSgl"/>
        <w:ind w:firstLine="345"/>
        <w:rPr>
          <w:noProof/>
          <w:sz w:val="16"/>
        </w:rPr>
      </w:pPr>
    </w:p>
    <w:p w:rsidR="007B3263" w:rsidRDefault="007B3263">
      <w:pPr>
        <w:pStyle w:val="SL-FlLftSgl"/>
        <w:ind w:firstLine="345"/>
        <w:rPr>
          <w:noProof/>
          <w:sz w:val="16"/>
        </w:rPr>
      </w:pPr>
    </w:p>
    <w:p w:rsidR="00E9640B" w:rsidRDefault="00E9640B"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lastRenderedPageBreak/>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D75431">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363CC8">
        <w:t>This includes tuition and fee benefits.</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D75431">
      <w:pPr>
        <w:pStyle w:val="SL-FlLftSgl"/>
        <w:ind w:left="360" w:hanging="360"/>
      </w:pPr>
      <w:r>
        <w:rPr>
          <w:b/>
          <w:bCs/>
        </w:rPr>
        <w:t>21) Please describe the type of support currently being provided to this fellow</w:t>
      </w:r>
      <w:r>
        <w:t>. Institutions are required to provide two additional years of support to GAANN fellows (through fellowships, assistantships, etc.).</w:t>
      </w:r>
      <w:r w:rsidR="00D5232B">
        <w:t xml:space="preserve">  If the fellow left the program or completed the course of study and received a Master’s or PhD, this section may be left blank.</w:t>
      </w:r>
      <w:r>
        <w:t xml:space="preserve"> </w:t>
      </w:r>
    </w:p>
    <w:p w:rsidR="00711ECD" w:rsidRDefault="00BB1293">
      <w:pPr>
        <w:pStyle w:val="SL-FlLftSgl"/>
        <w:ind w:left="360" w:hanging="360"/>
      </w:pPr>
      <w:r>
        <w:tab/>
      </w:r>
    </w:p>
    <w:p w:rsidR="00DE2F5E" w:rsidRDefault="000F6071" w:rsidP="000F6071">
      <w:pPr>
        <w:pStyle w:val="SL-FlLftSgl"/>
        <w:ind w:left="360" w:firstLine="360"/>
      </w:pPr>
      <w:r>
        <w:t xml:space="preserve">* </w:t>
      </w:r>
      <w:r w:rsidR="00631503">
        <w:t xml:space="preserve">If there are any noteworthy activities by the </w:t>
      </w:r>
      <w:r>
        <w:t xml:space="preserve">fellow </w:t>
      </w:r>
      <w:r w:rsidR="00631503">
        <w:t>you may provide information here.</w:t>
      </w:r>
    </w:p>
    <w:p w:rsidR="00987586" w:rsidRDefault="00987586">
      <w:pPr>
        <w:pStyle w:val="SL-FlLftSgl"/>
        <w:rPr>
          <w:sz w:val="20"/>
        </w:rPr>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Lg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">
                <v:textbox>
                  <w:txbxContent>
                    <w:p w:rsidR="00987586" w:rsidRDefault="00987586">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default" r:id="rId15"/>
      <w:footerReference w:type="even" r:id="rId16"/>
      <w:footerReference w:type="default" r:id="rId17"/>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5F" w:rsidRDefault="0055345F">
      <w:r>
        <w:separator/>
      </w:r>
    </w:p>
  </w:endnote>
  <w:endnote w:type="continuationSeparator" w:id="0">
    <w:p w:rsidR="0055345F" w:rsidRDefault="0055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65171C">
      <w:rPr>
        <w:rStyle w:val="PageNumber"/>
        <w:noProof/>
      </w:rPr>
      <w:t>1</w:t>
    </w:r>
    <w:r>
      <w:rPr>
        <w:rStyle w:val="PageNumber"/>
      </w:rPr>
      <w:fldChar w:fldCharType="end"/>
    </w:r>
  </w:p>
  <w:p w:rsidR="00987586" w:rsidRDefault="0098758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F02F65">
      <w:rPr>
        <w:rStyle w:val="PageNumber"/>
        <w:noProof/>
      </w:rPr>
      <w:t>1</w:t>
    </w:r>
    <w:r>
      <w:rPr>
        <w:rStyle w:val="PageNumber"/>
      </w:rPr>
      <w:fldChar w:fldCharType="end"/>
    </w:r>
  </w:p>
  <w:p w:rsidR="00987586" w:rsidRDefault="0098758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C437DE">
      <w:rPr>
        <w:rStyle w:val="PageNumber"/>
        <w:noProof/>
      </w:rPr>
      <w:t>9</w:t>
    </w:r>
    <w:r>
      <w:rPr>
        <w:rStyle w:val="PageNumber"/>
      </w:rPr>
      <w:fldChar w:fldCharType="end"/>
    </w:r>
  </w:p>
  <w:p w:rsidR="00987586" w:rsidRDefault="0098758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5F" w:rsidRDefault="0055345F">
      <w:r>
        <w:separator/>
      </w:r>
    </w:p>
  </w:footnote>
  <w:footnote w:type="continuationSeparator" w:id="0">
    <w:p w:rsidR="0055345F" w:rsidRDefault="0055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numPr>
        <w:ins w:id="1" w:author="rebecca.green" w:date="2008-12-03T08:31:00Z"/>
      </w:numPr>
      <w:tabs>
        <w:tab w:val="clear" w:pos="4320"/>
        <w:tab w:val="clear" w:pos="8640"/>
        <w:tab w:val="right" w:pos="9360"/>
      </w:tabs>
      <w:jc w:val="right"/>
    </w:pPr>
    <w:r>
      <w:t>OMB No. 1840-0748</w:t>
    </w:r>
  </w:p>
  <w:p w:rsidR="00987586" w:rsidRDefault="00D75431">
    <w:pPr>
      <w:pStyle w:val="Header"/>
      <w:tabs>
        <w:tab w:val="clear" w:pos="4320"/>
        <w:tab w:val="clear" w:pos="8640"/>
        <w:tab w:val="right" w:pos="9360"/>
      </w:tabs>
    </w:pPr>
    <w:r>
      <w:tab/>
      <w:t xml:space="preserve">Expires </w:t>
    </w:r>
    <w:r w:rsidR="000C36AD">
      <w:t>XX</w:t>
    </w:r>
    <w:r>
      <w:t>/</w:t>
    </w:r>
    <w:r w:rsidR="000C36AD">
      <w:t>XX</w:t>
    </w:r>
    <w:r>
      <w:t>/</w:t>
    </w:r>
    <w:r w:rsidR="000C36AD">
      <w:t>XXXX</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 XX/XX/XX</w: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w:t>
    </w:r>
    <w:r w:rsidR="00964559">
      <w:t xml:space="preserve"> </w:t>
    </w:r>
    <w:r w:rsidR="00711ECD">
      <w:t>XX</w:t>
    </w:r>
    <w:r w:rsidR="004849AC">
      <w:t>/</w:t>
    </w:r>
    <w:r w:rsidR="00711ECD">
      <w:t>XX</w:t>
    </w:r>
    <w:r w:rsidR="004849AC">
      <w:t>/</w:t>
    </w:r>
    <w:r w:rsidR="00711ECD">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20185"/>
    <w:rsid w:val="000331CA"/>
    <w:rsid w:val="000548C2"/>
    <w:rsid w:val="00054CBB"/>
    <w:rsid w:val="000719D3"/>
    <w:rsid w:val="000731A5"/>
    <w:rsid w:val="000B3ED3"/>
    <w:rsid w:val="000C36AD"/>
    <w:rsid w:val="000C54FA"/>
    <w:rsid w:val="000F6071"/>
    <w:rsid w:val="00102831"/>
    <w:rsid w:val="00115DDD"/>
    <w:rsid w:val="00133602"/>
    <w:rsid w:val="00135C76"/>
    <w:rsid w:val="00146B16"/>
    <w:rsid w:val="001A1FC4"/>
    <w:rsid w:val="001B3262"/>
    <w:rsid w:val="00217A1B"/>
    <w:rsid w:val="002239F1"/>
    <w:rsid w:val="00264F1E"/>
    <w:rsid w:val="002A1687"/>
    <w:rsid w:val="002E6A24"/>
    <w:rsid w:val="00355F55"/>
    <w:rsid w:val="00363CC8"/>
    <w:rsid w:val="003821BE"/>
    <w:rsid w:val="003823D0"/>
    <w:rsid w:val="00433C98"/>
    <w:rsid w:val="00445976"/>
    <w:rsid w:val="004849AC"/>
    <w:rsid w:val="004B7AC0"/>
    <w:rsid w:val="004C2F7C"/>
    <w:rsid w:val="004E30EE"/>
    <w:rsid w:val="004E4BF1"/>
    <w:rsid w:val="004E5DDB"/>
    <w:rsid w:val="00501EE6"/>
    <w:rsid w:val="00505BFE"/>
    <w:rsid w:val="00542D95"/>
    <w:rsid w:val="0054429A"/>
    <w:rsid w:val="005521D3"/>
    <w:rsid w:val="0055345F"/>
    <w:rsid w:val="00556C04"/>
    <w:rsid w:val="006021E6"/>
    <w:rsid w:val="00611F16"/>
    <w:rsid w:val="00631503"/>
    <w:rsid w:val="00631617"/>
    <w:rsid w:val="0065171C"/>
    <w:rsid w:val="006912AB"/>
    <w:rsid w:val="00703E46"/>
    <w:rsid w:val="00711ECD"/>
    <w:rsid w:val="00725E59"/>
    <w:rsid w:val="00736725"/>
    <w:rsid w:val="00766F1C"/>
    <w:rsid w:val="007A6FAA"/>
    <w:rsid w:val="007B3263"/>
    <w:rsid w:val="007D3CC8"/>
    <w:rsid w:val="007F2A23"/>
    <w:rsid w:val="008124E6"/>
    <w:rsid w:val="00812B5C"/>
    <w:rsid w:val="00832F54"/>
    <w:rsid w:val="00881D39"/>
    <w:rsid w:val="008C0E70"/>
    <w:rsid w:val="008D0004"/>
    <w:rsid w:val="008F0CA7"/>
    <w:rsid w:val="009371D0"/>
    <w:rsid w:val="0096247A"/>
    <w:rsid w:val="00964559"/>
    <w:rsid w:val="00980552"/>
    <w:rsid w:val="00987586"/>
    <w:rsid w:val="00992226"/>
    <w:rsid w:val="009E4E26"/>
    <w:rsid w:val="00A0273B"/>
    <w:rsid w:val="00A21F58"/>
    <w:rsid w:val="00A62516"/>
    <w:rsid w:val="00AF73E5"/>
    <w:rsid w:val="00B123CB"/>
    <w:rsid w:val="00B204C9"/>
    <w:rsid w:val="00B24BFE"/>
    <w:rsid w:val="00B9276B"/>
    <w:rsid w:val="00BB1293"/>
    <w:rsid w:val="00BE0DC2"/>
    <w:rsid w:val="00C437DE"/>
    <w:rsid w:val="00C44A74"/>
    <w:rsid w:val="00C44C00"/>
    <w:rsid w:val="00C63E41"/>
    <w:rsid w:val="00D119EC"/>
    <w:rsid w:val="00D14889"/>
    <w:rsid w:val="00D15DD0"/>
    <w:rsid w:val="00D5232B"/>
    <w:rsid w:val="00D529F6"/>
    <w:rsid w:val="00D75431"/>
    <w:rsid w:val="00D76856"/>
    <w:rsid w:val="00D839DF"/>
    <w:rsid w:val="00DB47F7"/>
    <w:rsid w:val="00DE2F5E"/>
    <w:rsid w:val="00DF270E"/>
    <w:rsid w:val="00DF6235"/>
    <w:rsid w:val="00E25900"/>
    <w:rsid w:val="00E45EF9"/>
    <w:rsid w:val="00E553D1"/>
    <w:rsid w:val="00E67C65"/>
    <w:rsid w:val="00E7218F"/>
    <w:rsid w:val="00E837CD"/>
    <w:rsid w:val="00E9640B"/>
    <w:rsid w:val="00EB2096"/>
    <w:rsid w:val="00EE4190"/>
    <w:rsid w:val="00F029E5"/>
    <w:rsid w:val="00F02F65"/>
    <w:rsid w:val="00F147FA"/>
    <w:rsid w:val="00F2612A"/>
    <w:rsid w:val="00F45123"/>
    <w:rsid w:val="00F53B68"/>
    <w:rsid w:val="00FB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B6D8-660F-409D-B37D-661C7DB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atrina.ingalls</cp:lastModifiedBy>
  <cp:revision>2</cp:revision>
  <cp:lastPrinted>2012-04-03T13:13:00Z</cp:lastPrinted>
  <dcterms:created xsi:type="dcterms:W3CDTF">2012-06-13T15:09:00Z</dcterms:created>
  <dcterms:modified xsi:type="dcterms:W3CDTF">2012-06-13T15:09:00Z</dcterms:modified>
</cp:coreProperties>
</file>